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63102B">
        <w:rPr>
          <w:b/>
          <w:u w:val="single"/>
        </w:rPr>
        <w:t>N</w:t>
      </w:r>
      <w:bookmarkStart w:id="0" w:name="_GoBack"/>
      <w:bookmarkEnd w:id="0"/>
      <w:r w:rsidRPr="005219F9">
        <w:rPr>
          <w:b/>
          <w:u w:val="single"/>
        </w:rPr>
        <w:t>ING REPORT</w:t>
      </w:r>
    </w:p>
    <w:p w:rsidR="005219F9" w:rsidRPr="00DE3F13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856-00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b/>
          <w:sz w:val="24"/>
          <w:szCs w:val="24"/>
        </w:rPr>
        <w:t>Raw Data</w:t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Chemistry: </w:t>
      </w:r>
      <w:r w:rsidR="00576378" w:rsidRPr="00DE3F13">
        <w:rPr>
          <w:rFonts w:ascii="Times New Roman" w:hAnsi="Times New Roman" w:cs="Times New Roman"/>
          <w:sz w:val="20"/>
          <w:szCs w:val="20"/>
        </w:rPr>
        <w:t>Li/SOCl₂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UHE-ER34615-H</w:t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Load: </w:t>
      </w:r>
      <w:r w:rsidR="00576378" w:rsidRPr="00DE3F13">
        <w:rPr>
          <w:rFonts w:ascii="Times New Roman" w:hAnsi="Times New Roman" w:cs="Times New Roman"/>
          <w:sz w:val="20"/>
          <w:szCs w:val="20"/>
        </w:rPr>
        <w:t>184/400</w:t>
      </w:r>
      <w:r w:rsidR="0022341D" w:rsidRPr="002234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341D">
        <w:rPr>
          <w:rFonts w:ascii="Times New Roman" w:hAnsi="Times New Roman" w:cs="Times New Roman"/>
          <w:sz w:val="20"/>
          <w:szCs w:val="20"/>
        </w:rPr>
        <w:t>Ω</w:t>
      </w:r>
    </w:p>
    <w:p w:rsidR="0072712F" w:rsidRPr="00DE3F13" w:rsidRDefault="0072712F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ort Order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DE3F13">
        <w:rPr>
          <w:rFonts w:ascii="Times New Roman" w:hAnsi="Times New Roman" w:cs="Times New Roman"/>
          <w:sz w:val="20"/>
          <w:szCs w:val="20"/>
        </w:rPr>
        <w:t>Bar Code Number</w:t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Load Time: </w:t>
      </w:r>
      <w:r w:rsidR="00576378" w:rsidRPr="00DE3F13">
        <w:rPr>
          <w:rFonts w:ascii="Times New Roman" w:hAnsi="Times New Roman" w:cs="Times New Roman"/>
          <w:sz w:val="20"/>
          <w:szCs w:val="20"/>
        </w:rPr>
        <w:t>5/1</w:t>
      </w:r>
      <w:r w:rsidR="0022341D" w:rsidRPr="002234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341D">
        <w:rPr>
          <w:rFonts w:ascii="Times New Roman" w:hAnsi="Times New Roman" w:cs="Times New Roman"/>
          <w:sz w:val="20"/>
          <w:szCs w:val="20"/>
        </w:rPr>
        <w:t>Sec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"/>
        <w:gridCol w:w="1270"/>
        <w:gridCol w:w="1195"/>
        <w:gridCol w:w="1065"/>
        <w:gridCol w:w="1066"/>
        <w:gridCol w:w="1090"/>
        <w:gridCol w:w="1090"/>
        <w:gridCol w:w="1071"/>
      </w:tblGrid>
      <w:tr w:rsidR="0031736D" w:rsidTr="001E31F6">
        <w:tc>
          <w:tcPr>
            <w:tcW w:w="1060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Bar Code Number</w:t>
            </w:r>
          </w:p>
        </w:tc>
        <w:tc>
          <w:tcPr>
            <w:tcW w:w="1196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Manufacturer</w:t>
            </w:r>
          </w:p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/>
                <w:sz w:val="18"/>
              </w:rPr>
              <w:t>Number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Manufacture Date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  <w:t>Profile 1 O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  <w:t>Profile 1 C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  <w:t>Profile 2 O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  <w:t>Profile 2 CCV</w:t>
            </w:r>
          </w:p>
        </w:tc>
        <w:tc>
          <w:tcPr>
            <w:tcW w:w="1085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Inspection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0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2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38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0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5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324 *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86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0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4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27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0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5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43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23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0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2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435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0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3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55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0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0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42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1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372 *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36 *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84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1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46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194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1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2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31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1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2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07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1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4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235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1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8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49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8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20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1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1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1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2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544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1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8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45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8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197 *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1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4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585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2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8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49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8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195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2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39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29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2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1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444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2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3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52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2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4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60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2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47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46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2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46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12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2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3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49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2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7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36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2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2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51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3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2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466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3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8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45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8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75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3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359 *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635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3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48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14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3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3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54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3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46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3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6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504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3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8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51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3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2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56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3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8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375 *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8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1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4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39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77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4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49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51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4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4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25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4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5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316 *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726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4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3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376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4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2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39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4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5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2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77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4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2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30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4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5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33 *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76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4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6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70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5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8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46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8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77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5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1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69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5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1 *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164 *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1 *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65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5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47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265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5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1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67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5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4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68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5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48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33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5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0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34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5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47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31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5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0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264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6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5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66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6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4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9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6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67 *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46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6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7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56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6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7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45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6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8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4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8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16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6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69 *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46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02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6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45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6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3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41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6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0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135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7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49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 *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8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7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46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24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7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32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7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3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5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7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2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645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</w:tbl>
    <w:p w:rsidR="008473AB" w:rsidRDefault="008473AB" w:rsidP="0094586B">
      <w:pPr>
        <w:rPr>
          <w:rFonts w:ascii="Times New Roman" w:hAnsi="Times New Roman" w:cs="Times New Roman"/>
          <w:sz w:val="20"/>
          <w:szCs w:val="20"/>
        </w:rPr>
      </w:pPr>
    </w:p>
    <w:p w:rsidR="0094586B" w:rsidRPr="00DE3F13" w:rsidRDefault="008473AB" w:rsidP="0094586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sectPr w:rsidR="0094586B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B75D5"/>
    <w:rsid w:val="000B7D26"/>
    <w:rsid w:val="000C5EE4"/>
    <w:rsid w:val="0015074B"/>
    <w:rsid w:val="0015291A"/>
    <w:rsid w:val="00193D05"/>
    <w:rsid w:val="001E31F6"/>
    <w:rsid w:val="0022341D"/>
    <w:rsid w:val="00240E93"/>
    <w:rsid w:val="0029639D"/>
    <w:rsid w:val="0031736D"/>
    <w:rsid w:val="00326F90"/>
    <w:rsid w:val="003361E1"/>
    <w:rsid w:val="00337D7D"/>
    <w:rsid w:val="00354B34"/>
    <w:rsid w:val="00376A8E"/>
    <w:rsid w:val="003D0752"/>
    <w:rsid w:val="00434DD8"/>
    <w:rsid w:val="0048177B"/>
    <w:rsid w:val="005219F9"/>
    <w:rsid w:val="0056628C"/>
    <w:rsid w:val="00576378"/>
    <w:rsid w:val="005E3493"/>
    <w:rsid w:val="00601243"/>
    <w:rsid w:val="0061448E"/>
    <w:rsid w:val="0063102B"/>
    <w:rsid w:val="006753C9"/>
    <w:rsid w:val="006F5E1A"/>
    <w:rsid w:val="0072712F"/>
    <w:rsid w:val="00743E4E"/>
    <w:rsid w:val="007739D3"/>
    <w:rsid w:val="007771B7"/>
    <w:rsid w:val="008473AB"/>
    <w:rsid w:val="00853147"/>
    <w:rsid w:val="0088085A"/>
    <w:rsid w:val="0088495E"/>
    <w:rsid w:val="009064DB"/>
    <w:rsid w:val="0094586B"/>
    <w:rsid w:val="009B28F3"/>
    <w:rsid w:val="00A40865"/>
    <w:rsid w:val="00A814F4"/>
    <w:rsid w:val="00AA1D8D"/>
    <w:rsid w:val="00AB1ECE"/>
    <w:rsid w:val="00AF07F5"/>
    <w:rsid w:val="00B47730"/>
    <w:rsid w:val="00C12400"/>
    <w:rsid w:val="00C6752E"/>
    <w:rsid w:val="00CB0664"/>
    <w:rsid w:val="00CD5330"/>
    <w:rsid w:val="00CE1F91"/>
    <w:rsid w:val="00D44A8D"/>
    <w:rsid w:val="00D8655E"/>
    <w:rsid w:val="00DA5F1E"/>
    <w:rsid w:val="00DE3F13"/>
    <w:rsid w:val="00DF0772"/>
    <w:rsid w:val="00E46085"/>
    <w:rsid w:val="00EE7202"/>
    <w:rsid w:val="00F46531"/>
    <w:rsid w:val="00F85025"/>
    <w:rsid w:val="00FC693F"/>
    <w:rsid w:val="00FD0551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23407F-3966-45A7-BD9E-4AE351841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0</TotalTime>
  <Pages>2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57</cp:revision>
  <dcterms:created xsi:type="dcterms:W3CDTF">2013-12-24T00:15:00Z</dcterms:created>
  <dcterms:modified xsi:type="dcterms:W3CDTF">2020-03-31T20:08:00Z</dcterms:modified>
  <cp:category/>
</cp:coreProperties>
</file>